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10" w:rsidRPr="00015A14" w:rsidRDefault="003F0710" w:rsidP="003F0710">
      <w:pPr>
        <w:jc w:val="right"/>
        <w:rPr>
          <w:b/>
          <w:spacing w:val="-1"/>
          <w:lang w:val="pl-PL"/>
        </w:rPr>
      </w:pPr>
      <w:r w:rsidRPr="00015A14">
        <w:rPr>
          <w:rFonts w:cs="Calibri"/>
          <w:b/>
          <w:lang w:val="pl-PL"/>
        </w:rPr>
        <w:t>Załącznik nr 8 do umowy</w:t>
      </w:r>
    </w:p>
    <w:p w:rsidR="00C844FA" w:rsidRPr="00015A14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0B08CE" w:rsidRPr="00015A14" w:rsidRDefault="000B08CE" w:rsidP="00B65BFA">
      <w:pPr>
        <w:spacing w:before="120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B65BFA" w:rsidRPr="00015A14" w:rsidRDefault="00B65BFA" w:rsidP="00B65BFA">
      <w:pPr>
        <w:spacing w:before="120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CD0486" w:rsidRPr="00015A14" w:rsidRDefault="00CD0486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>Tab.</w:t>
      </w:r>
      <w:r w:rsidR="00B65BFA" w:rsidRPr="00015A1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B65BFA" w:rsidRPr="00015A1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015A1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B65BFA" w:rsidRPr="00015A14" w:rsidRDefault="00CD0486" w:rsidP="00CD0486">
      <w:pPr>
        <w:jc w:val="both"/>
        <w:rPr>
          <w:rFonts w:ascii="Times New Roman" w:hAnsi="Times New Roman" w:cs="Times New Roman"/>
          <w:lang w:val="pl-PL"/>
        </w:rPr>
      </w:pPr>
      <w:r w:rsidRPr="00015A14">
        <w:rPr>
          <w:rFonts w:ascii="Times New Roman" w:hAnsi="Times New Roman" w:cs="Times New Roman"/>
          <w:lang w:val="pl-PL"/>
        </w:rPr>
        <w:t>System i metody weryfikacji efektów kształcenia praktyki zawodowej reali</w:t>
      </w:r>
      <w:r w:rsidR="00B65BFA" w:rsidRPr="00015A14">
        <w:rPr>
          <w:rFonts w:ascii="Times New Roman" w:hAnsi="Times New Roman" w:cs="Times New Roman"/>
          <w:lang w:val="pl-PL"/>
        </w:rPr>
        <w:t>zowanej na kierunku studiów</w:t>
      </w:r>
      <w:r w:rsidRPr="00015A14">
        <w:rPr>
          <w:rFonts w:ascii="Times New Roman" w:hAnsi="Times New Roman" w:cs="Times New Roman"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b/>
          <w:i/>
          <w:lang w:val="pl-PL"/>
        </w:rPr>
        <w:t>ekonomia</w:t>
      </w:r>
      <w:r w:rsidRPr="00015A14">
        <w:rPr>
          <w:rFonts w:ascii="Times New Roman" w:hAnsi="Times New Roman" w:cs="Times New Roman"/>
          <w:i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lang w:val="pl-PL"/>
        </w:rPr>
        <w:t>prowadzonym w</w:t>
      </w:r>
      <w:r w:rsidRPr="00015A14">
        <w:rPr>
          <w:rFonts w:ascii="Times New Roman" w:hAnsi="Times New Roman" w:cs="Times New Roman"/>
          <w:lang w:val="pl-PL"/>
        </w:rPr>
        <w:t xml:space="preserve"> </w:t>
      </w:r>
      <w:r w:rsidR="00B65BFA" w:rsidRPr="00015A14">
        <w:rPr>
          <w:rFonts w:ascii="Times New Roman" w:hAnsi="Times New Roman" w:cs="Times New Roman"/>
          <w:lang w:val="pl-PL"/>
        </w:rPr>
        <w:t>PWSZ w Elblągu.</w:t>
      </w:r>
    </w:p>
    <w:p w:rsidR="00B65BFA" w:rsidRPr="00015A14" w:rsidRDefault="00B65BFA" w:rsidP="00CD0486">
      <w:pPr>
        <w:jc w:val="both"/>
        <w:rPr>
          <w:rFonts w:ascii="Times New Roman" w:hAnsi="Times New Roman" w:cs="Times New Roman"/>
          <w:lang w:val="pl-PL"/>
        </w:rPr>
      </w:pPr>
    </w:p>
    <w:p w:rsidR="00CD0486" w:rsidRPr="00015A14" w:rsidRDefault="00CD0486" w:rsidP="00CD0486">
      <w:pPr>
        <w:jc w:val="both"/>
        <w:rPr>
          <w:rFonts w:ascii="Times New Roman" w:hAnsi="Times New Roman" w:cs="Times New Roman"/>
          <w:lang w:val="pl-PL"/>
        </w:rPr>
      </w:pPr>
    </w:p>
    <w:p w:rsidR="00B65BFA" w:rsidRPr="00015A14" w:rsidRDefault="00B65BFA" w:rsidP="00CD0486">
      <w:pPr>
        <w:jc w:val="both"/>
        <w:rPr>
          <w:rFonts w:ascii="Times New Roman" w:hAnsi="Times New Roman" w:cs="Times New Roman"/>
          <w:lang w:val="pl-PL"/>
        </w:rPr>
      </w:pPr>
    </w:p>
    <w:p w:rsidR="00CD0486" w:rsidRPr="00015A14" w:rsidRDefault="00CD0486" w:rsidP="00CD0486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W w:w="9093" w:type="dxa"/>
        <w:jc w:val="center"/>
        <w:tblInd w:w="10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88"/>
        <w:gridCol w:w="2127"/>
        <w:gridCol w:w="1678"/>
      </w:tblGrid>
      <w:tr w:rsidR="001079D8" w:rsidRPr="00015A14" w:rsidTr="001079D8">
        <w:trPr>
          <w:trHeight w:hRule="exact" w:val="493"/>
          <w:jc w:val="center"/>
        </w:trPr>
        <w:tc>
          <w:tcPr>
            <w:tcW w:w="528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line="266" w:lineRule="exact"/>
              <w:ind w:right="743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ystem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metody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eryfikacji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efektów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ształcenia</w:t>
            </w:r>
            <w:r w:rsidRPr="00015A14">
              <w:rPr>
                <w:rFonts w:ascii="Times New Roman" w:hAnsi="Times New Roman" w:cs="Times New Roman"/>
                <w:b/>
                <w:spacing w:val="39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</w:t>
            </w:r>
            <w:r w:rsidRPr="00015A1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aktyki</w:t>
            </w:r>
            <w:r w:rsidRPr="00015A1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380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A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fektu</w:t>
            </w:r>
            <w:proofErr w:type="spellEnd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ształcenia</w:t>
            </w:r>
            <w:proofErr w:type="spellEnd"/>
          </w:p>
        </w:tc>
      </w:tr>
      <w:tr w:rsidR="001079D8" w:rsidRPr="00015A14" w:rsidTr="001079D8">
        <w:trPr>
          <w:trHeight w:hRule="exact" w:val="983"/>
          <w:jc w:val="center"/>
        </w:trPr>
        <w:tc>
          <w:tcPr>
            <w:tcW w:w="5288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left" w:pos="1920"/>
                <w:tab w:val="center" w:pos="4536"/>
                <w:tab w:val="right" w:pos="9072"/>
              </w:tabs>
              <w:ind w:right="20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modelowego</w:t>
            </w:r>
            <w:r w:rsidRPr="00015A14">
              <w:rPr>
                <w:rFonts w:ascii="Times New Roman" w:hAnsi="Times New Roman" w:cs="Times New Roman"/>
                <w:b/>
                <w:spacing w:val="25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 praktyki</w:t>
            </w:r>
            <w:r w:rsidRPr="00015A14">
              <w:rPr>
                <w:rFonts w:ascii="Times New Roman" w:hAnsi="Times New Roman" w:cs="Times New Roman"/>
                <w:b/>
                <w:spacing w:val="26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079D8" w:rsidRPr="00015A14" w:rsidRDefault="001079D8" w:rsidP="001711C6">
            <w:pPr>
              <w:pStyle w:val="TableParagraph"/>
              <w:tabs>
                <w:tab w:val="center" w:pos="4536"/>
                <w:tab w:val="right" w:pos="9072"/>
              </w:tabs>
              <w:spacing w:before="17"/>
              <w:ind w:left="76"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</w:t>
            </w:r>
            <w:r w:rsidRPr="00015A14">
              <w:rPr>
                <w:rFonts w:ascii="Times New Roman" w:hAnsi="Times New Roman" w:cs="Times New Roman"/>
                <w:b/>
                <w:spacing w:val="19"/>
                <w:sz w:val="20"/>
                <w:szCs w:val="20"/>
                <w:lang w:val="pl-PL"/>
              </w:rPr>
              <w:t xml:space="preserve"> </w:t>
            </w:r>
            <w:r w:rsidRPr="00015A1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kierunku studiów: </w:t>
            </w:r>
            <w:r w:rsidRPr="00015A14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>ekonomia</w:t>
            </w:r>
          </w:p>
          <w:p w:rsidR="001079D8" w:rsidRPr="00015A14" w:rsidRDefault="001079D8" w:rsidP="001711C6">
            <w:pPr>
              <w:pStyle w:val="TableParagraph"/>
              <w:tabs>
                <w:tab w:val="left" w:pos="76"/>
                <w:tab w:val="center" w:pos="4536"/>
                <w:tab w:val="right" w:pos="9072"/>
              </w:tabs>
              <w:ind w:left="92" w:right="4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079D8" w:rsidRPr="00015A14" w:rsidTr="001079D8">
        <w:trPr>
          <w:trHeight w:hRule="exact" w:val="1044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Bezpośredni nadzór na pracami studenta (wpis do dziennika praktyki, opinia i ocena wydana przez opiekuna zakładowego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4, 06,07,08,09,10,11,12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2,03,04,05,06,07</w:t>
            </w:r>
          </w:p>
        </w:tc>
      </w:tr>
      <w:tr w:rsidR="001079D8" w:rsidRPr="00015A14" w:rsidTr="001079D8">
        <w:trPr>
          <w:trHeight w:hRule="exact" w:val="742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Sprawozdanie z praktyki (opinia i ocena wydana przez opiekuna uczelnianego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1,02,04,06,07,12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6</w:t>
            </w:r>
          </w:p>
        </w:tc>
      </w:tr>
      <w:tr w:rsidR="001079D8" w:rsidRPr="00015A14" w:rsidTr="001079D8">
        <w:trPr>
          <w:trHeight w:hRule="exact" w:val="853"/>
          <w:jc w:val="center"/>
        </w:trPr>
        <w:tc>
          <w:tcPr>
            <w:tcW w:w="52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val="pl-PL"/>
              </w:rPr>
            </w:pPr>
            <w:r w:rsidRPr="00015A14">
              <w:rPr>
                <w:rFonts w:ascii="Times New Roman" w:hAnsi="Times New Roman" w:cs="Times New Roman"/>
                <w:lang w:val="pl-PL"/>
              </w:rPr>
              <w:t>Rozwiązywanie mini zadań  zawodowych opracowanych przez opiekuna zakładowego i opiekuna uczelnianego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5,06,07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79D8" w:rsidRPr="00015A14" w:rsidRDefault="001079D8" w:rsidP="001711C6">
            <w:pPr>
              <w:pStyle w:val="Bezodstpw"/>
              <w:jc w:val="center"/>
            </w:pPr>
            <w:r w:rsidRPr="00015A14">
              <w:t>03,05,06</w:t>
            </w:r>
          </w:p>
        </w:tc>
      </w:tr>
    </w:tbl>
    <w:p w:rsidR="00CD0486" w:rsidRPr="00015A14" w:rsidRDefault="00CD0486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>
      <w:pPr>
        <w:rPr>
          <w:rFonts w:ascii="Times New Roman" w:hAnsi="Times New Roman" w:cs="Times New Roman"/>
        </w:rPr>
      </w:pP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>……………………..…………………………...</w:t>
      </w: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>(podpis i pieczęć służbowa osoby</w:t>
      </w:r>
    </w:p>
    <w:p w:rsidR="00D61203" w:rsidRPr="00015A14" w:rsidRDefault="00D61203" w:rsidP="00D61203">
      <w:pPr>
        <w:ind w:left="5954"/>
        <w:rPr>
          <w:lang w:val="pl-PL"/>
        </w:rPr>
      </w:pPr>
      <w:r w:rsidRPr="00015A14">
        <w:rPr>
          <w:lang w:val="pl-PL"/>
        </w:rPr>
        <w:t xml:space="preserve">        reprezentującej Uczelnię)</w:t>
      </w:r>
    </w:p>
    <w:p w:rsidR="00D61203" w:rsidRPr="00015A14" w:rsidRDefault="00D61203">
      <w:pPr>
        <w:rPr>
          <w:rFonts w:ascii="Times New Roman" w:hAnsi="Times New Roman" w:cs="Times New Roman"/>
          <w:lang w:val="pl-PL"/>
        </w:rPr>
      </w:pPr>
    </w:p>
    <w:sectPr w:rsidR="00D61203" w:rsidRPr="00015A14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4B" w:rsidRDefault="0061144B" w:rsidP="00C844FA">
      <w:r>
        <w:separator/>
      </w:r>
    </w:p>
  </w:endnote>
  <w:endnote w:type="continuationSeparator" w:id="0">
    <w:p w:rsidR="0061144B" w:rsidRDefault="0061144B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Pr="00D63EA0" w:rsidRDefault="00ED4A83" w:rsidP="00682E28">
    <w:pPr>
      <w:pStyle w:val="Stopka"/>
      <w:jc w:val="center"/>
      <w:rPr>
        <w:sz w:val="16"/>
        <w:szCs w:val="16"/>
        <w:lang w:val="pl-PL"/>
      </w:rPr>
    </w:pPr>
    <w:r w:rsidRPr="00D63EA0">
      <w:rPr>
        <w:sz w:val="16"/>
        <w:szCs w:val="16"/>
        <w:lang w:val="pl-PL"/>
      </w:rPr>
      <w:t>Projekt współfinansowany ze środków Unii Europejskiej w ramach Europejskiego Funduszu Społecznego</w:t>
    </w:r>
  </w:p>
  <w:p w:rsidR="00ED4A83" w:rsidRPr="00D63EA0" w:rsidRDefault="00ED4A83" w:rsidP="00682E28">
    <w:pPr>
      <w:pStyle w:val="Stopka"/>
      <w:jc w:val="right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4B" w:rsidRDefault="0061144B" w:rsidP="00C844FA">
      <w:r>
        <w:separator/>
      </w:r>
    </w:p>
  </w:footnote>
  <w:footnote w:type="continuationSeparator" w:id="0">
    <w:p w:rsidR="0061144B" w:rsidRDefault="0061144B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15A14"/>
    <w:rsid w:val="00084799"/>
    <w:rsid w:val="000B08CE"/>
    <w:rsid w:val="001079D8"/>
    <w:rsid w:val="0011639B"/>
    <w:rsid w:val="00186BC5"/>
    <w:rsid w:val="00193372"/>
    <w:rsid w:val="0025541A"/>
    <w:rsid w:val="0038316B"/>
    <w:rsid w:val="003F0710"/>
    <w:rsid w:val="0041030F"/>
    <w:rsid w:val="00434458"/>
    <w:rsid w:val="00566F80"/>
    <w:rsid w:val="006102A2"/>
    <w:rsid w:val="0061144B"/>
    <w:rsid w:val="00624D44"/>
    <w:rsid w:val="00682E28"/>
    <w:rsid w:val="00860FFF"/>
    <w:rsid w:val="0086499A"/>
    <w:rsid w:val="008973C5"/>
    <w:rsid w:val="008F12F0"/>
    <w:rsid w:val="009E4EC9"/>
    <w:rsid w:val="00A97AE6"/>
    <w:rsid w:val="00AA3444"/>
    <w:rsid w:val="00B0659F"/>
    <w:rsid w:val="00B65BFA"/>
    <w:rsid w:val="00C844FA"/>
    <w:rsid w:val="00CD0486"/>
    <w:rsid w:val="00D61203"/>
    <w:rsid w:val="00D63EA0"/>
    <w:rsid w:val="00D910CF"/>
    <w:rsid w:val="00E95102"/>
    <w:rsid w:val="00ED4A83"/>
    <w:rsid w:val="00F158F7"/>
    <w:rsid w:val="00F46B73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10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8908-7EC7-4FC0-923C-1E77A35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Jarosław Niedojadło</cp:lastModifiedBy>
  <cp:revision>3</cp:revision>
  <cp:lastPrinted>2016-12-13T08:41:00Z</cp:lastPrinted>
  <dcterms:created xsi:type="dcterms:W3CDTF">2016-12-20T10:08:00Z</dcterms:created>
  <dcterms:modified xsi:type="dcterms:W3CDTF">2016-12-20T11:45:00Z</dcterms:modified>
</cp:coreProperties>
</file>